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Xavier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Ibáñez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35112281K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8/5/1967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Huguets, 1, Palamós, España Palamós, España 1723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87450869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javier.ibanez@noricangroup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6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6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Xavier Ibáñ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